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509DD" w:rsidRDefault="00C509DD" w:rsidP="00C509DD">
      <w:pPr>
        <w:jc w:val="center"/>
        <w:rPr>
          <w:rFonts w:ascii="方正小标宋简体" w:eastAsia="方正小标宋简体" w:hAnsi="方正小标宋简体" w:cs="方正小标宋简体"/>
          <w:bCs/>
          <w:sz w:val="72"/>
          <w:szCs w:val="72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72"/>
          <w:szCs w:val="72"/>
        </w:rPr>
      </w:pPr>
    </w:p>
    <w:p w:rsidR="00C509DD" w:rsidRDefault="00C509DD" w:rsidP="00C509DD">
      <w:pPr>
        <w:jc w:val="distribute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危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险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源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告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知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卡</w:t>
      </w: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Pr="005E7DFC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283DF1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弋阳县筑城混凝土</w:t>
      </w:r>
      <w:r w:rsidR="004C1807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有限公司</w:t>
      </w:r>
    </w:p>
    <w:p w:rsidR="00C509DD" w:rsidRDefault="00C509DD" w:rsidP="00A545F4">
      <w:pPr>
        <w:jc w:val="center"/>
        <w:rPr>
          <w:b/>
          <w:bCs/>
          <w:sz w:val="32"/>
          <w:szCs w:val="32"/>
        </w:rPr>
      </w:pPr>
    </w:p>
    <w:p w:rsidR="00A545F4" w:rsidRPr="00BA4D76" w:rsidRDefault="00FB02BC" w:rsidP="00BA4D76">
      <w:pPr>
        <w:widowControl/>
        <w:jc w:val="left"/>
        <w:rPr>
          <w:rFonts w:hint="eastAsia"/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br w:type="page"/>
      </w:r>
    </w:p>
    <w:p w:rsidR="00A545F4" w:rsidRDefault="00A545F4"/>
    <w:p w:rsidR="00A545F4" w:rsidRDefault="004D1A9F" w:rsidP="00A545F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A545F4" w:rsidTr="002F2C97">
        <w:trPr>
          <w:trHeight w:hRule="exact" w:val="611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焊接作业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2F2C97" w:rsidP="002F2C97">
            <w:p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1.</w:t>
            </w:r>
            <w:r w:rsidR="00BA0837">
              <w:rPr>
                <w:rFonts w:ascii="宋体" w:hAnsi="宋体" w:cs="仿宋_GB2312" w:hint="eastAsia"/>
                <w:sz w:val="24"/>
              </w:rPr>
              <w:t>地线未连接</w:t>
            </w:r>
          </w:p>
          <w:p w:rsidR="00A545F4" w:rsidRDefault="002F2C97" w:rsidP="002F2C97">
            <w:p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 w:rsidR="00BA0837">
              <w:rPr>
                <w:rFonts w:ascii="宋体" w:hAnsi="宋体" w:cs="仿宋_GB2312" w:hint="eastAsia"/>
                <w:sz w:val="24"/>
              </w:rPr>
              <w:t>违反氩弧焊工焊接操作规程</w:t>
            </w:r>
          </w:p>
          <w:p w:rsidR="00A545F4" w:rsidRDefault="002F2C97" w:rsidP="002F2C97">
            <w:p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 w:rsidR="00A545F4">
              <w:rPr>
                <w:rFonts w:ascii="宋体" w:hAnsi="宋体" w:cs="仿宋_GB2312" w:hint="eastAsia"/>
                <w:sz w:val="24"/>
              </w:rPr>
              <w:t>焊接完成后，焊接工件未放置合理位置</w:t>
            </w:r>
          </w:p>
        </w:tc>
      </w:tr>
      <w:tr w:rsidR="00A545F4" w:rsidTr="002F42EC">
        <w:trPr>
          <w:trHeight w:hRule="exact" w:val="421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2F2C97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A545F4" w:rsidRDefault="00C00207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val="312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56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5F4" w:rsidRDefault="00A545F4" w:rsidP="00860CC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57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58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59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2F2C97">
        <w:trPr>
          <w:trHeight w:hRule="exact" w:val="1338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触电、火灾</w:t>
            </w:r>
          </w:p>
        </w:tc>
      </w:tr>
      <w:tr w:rsidR="00A545F4" w:rsidTr="00860CC0">
        <w:trPr>
          <w:trHeight w:hRule="exact" w:val="1434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60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61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62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63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2F2C97" w:rsidP="002F2C9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="00A545F4">
              <w:rPr>
                <w:rFonts w:ascii="宋体" w:hAnsi="宋体"/>
                <w:sz w:val="24"/>
              </w:rPr>
              <w:t>焊机外壳必须正确可靠接地。电源为单相或三相三线制时，电焊机外壳和二次线应安装保护接</w:t>
            </w:r>
            <w:r w:rsidR="00BA0837">
              <w:rPr>
                <w:rFonts w:ascii="宋体" w:hAnsi="宋体"/>
                <w:sz w:val="24"/>
              </w:rPr>
              <w:t>地；电源为三相四线制中性点接地系统时，电焊机外壳应接到零干线上</w:t>
            </w:r>
          </w:p>
          <w:p w:rsidR="00A545F4" w:rsidRDefault="002F2C97" w:rsidP="002F2C9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5.</w:t>
            </w:r>
            <w:r w:rsidR="00A545F4">
              <w:rPr>
                <w:rFonts w:ascii="宋体" w:hAnsi="宋体" w:cs="仿宋_GB2312" w:hint="eastAsia"/>
                <w:sz w:val="24"/>
              </w:rPr>
              <w:t>推电源闸刀开关要一次推足，然后开启焊机；停机时，先要关闭焊机，再拉断电源开关。焊机出了故障应及时维修；移动焊机位置，须停机断电；焊接中突然停电，应立即关闭焊机</w:t>
            </w:r>
          </w:p>
          <w:p w:rsidR="00A545F4" w:rsidRDefault="002F2C97" w:rsidP="002F2C9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仿宋_GB2312" w:hint="eastAsia"/>
                <w:sz w:val="24"/>
              </w:rPr>
              <w:t>6.</w:t>
            </w:r>
            <w:r w:rsidR="00A545F4">
              <w:rPr>
                <w:rFonts w:ascii="宋体" w:hAnsi="宋体" w:cs="仿宋_GB2312" w:hint="eastAsia"/>
                <w:sz w:val="24"/>
              </w:rPr>
              <w:t>整理、布置好工位，保证足够的操作空间，保持通道畅通；确认设备操作开关、按钮完好、灵活、安全、无缺损。电气系统要定期检查，除尘，及时更换失效元件，注意检查接地线是否牢固</w:t>
            </w:r>
          </w:p>
        </w:tc>
      </w:tr>
      <w:tr w:rsidR="00A545F4" w:rsidTr="00860CC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64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65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66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定期进行触电演练，按照《车间安全事故应急救援预案》进行处置</w:t>
            </w:r>
          </w:p>
        </w:tc>
      </w:tr>
      <w:tr w:rsidR="00A545F4" w:rsidTr="00860CC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642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</w:tbl>
    <w:p w:rsidR="001866B5" w:rsidRDefault="001866B5" w:rsidP="002F42EC">
      <w:pPr>
        <w:jc w:val="center"/>
        <w:rPr>
          <w:b/>
          <w:bCs/>
          <w:sz w:val="32"/>
          <w:szCs w:val="32"/>
        </w:rPr>
      </w:pPr>
    </w:p>
    <w:p w:rsidR="002F42EC" w:rsidRDefault="004D1A9F" w:rsidP="002F42E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2F42EC" w:rsidTr="00474970">
        <w:trPr>
          <w:trHeight w:hRule="exact" w:val="611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打磨作业</w:t>
            </w:r>
          </w:p>
        </w:tc>
        <w:tc>
          <w:tcPr>
            <w:tcW w:w="1775" w:type="dxa"/>
            <w:vMerge w:val="restart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2F42EC" w:rsidRP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脚踢电源线触电、着火</w:t>
            </w:r>
          </w:p>
          <w:p w:rsid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打磨机旋转绞伤</w:t>
            </w:r>
          </w:p>
          <w:p w:rsid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滑落砸伤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确认设备操作开关、按钮完好、灵活、安全、无缺损</w:t>
            </w:r>
          </w:p>
        </w:tc>
      </w:tr>
      <w:tr w:rsidR="002F42EC" w:rsidTr="00474970">
        <w:trPr>
          <w:trHeight w:hRule="exact" w:val="421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2F42EC" w:rsidRDefault="002F42EC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09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2EC" w:rsidRDefault="002F42EC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10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42EC" w:rsidRDefault="002F42EC" w:rsidP="00474970">
            <w:pPr>
              <w:rPr>
                <w:sz w:val="24"/>
              </w:rPr>
            </w:pPr>
          </w:p>
          <w:p w:rsidR="002F42EC" w:rsidRDefault="002F42EC" w:rsidP="00474970">
            <w:pPr>
              <w:rPr>
                <w:sz w:val="24"/>
              </w:rPr>
            </w:pPr>
          </w:p>
          <w:p w:rsidR="002F42EC" w:rsidRDefault="002F42EC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11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12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2F42EC" w:rsidRDefault="002F42EC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2F42EC" w:rsidRDefault="002F42EC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2F42EC" w:rsidRDefault="002F42EC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2F42EC" w:rsidRDefault="002F42EC" w:rsidP="00474970">
            <w:r>
              <w:rPr>
                <w:rFonts w:hint="eastAsia"/>
                <w:sz w:val="24"/>
              </w:rPr>
              <w:t>触电、火灾</w:t>
            </w:r>
          </w:p>
        </w:tc>
      </w:tr>
      <w:tr w:rsidR="002F42EC" w:rsidTr="00474970">
        <w:trPr>
          <w:trHeight w:hRule="exact" w:val="1434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13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14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15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16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2F42EC" w:rsidRPr="002F42EC" w:rsidRDefault="002F42EC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操作前要紧身防护服，袖口扣紧，上衣下摆不能敞开，严禁戴手套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设备只能交由专业和经认证的人员打开，在打开之前，断开电源插头，关闭电源开关，等两分钟以使电容器完全放电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应使用完好无损的连接线，包括保护接线端和安全插头，设备正确连接到保护接地端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将各种废弃物放入指定的收集箱内</w:t>
            </w:r>
          </w:p>
          <w:p w:rsidR="002F42EC" w:rsidRPr="002F42EC" w:rsidRDefault="00BA0837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完毕，立即关闭电源，不得任其空转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下班前整理布置好工位，清理生产现场的屑子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将各种废弃物放入指定的收集箱内</w:t>
            </w:r>
          </w:p>
          <w:p w:rsidR="002F42EC" w:rsidRPr="002F42EC" w:rsidRDefault="002F42EC" w:rsidP="002F42EC">
            <w:pPr>
              <w:rPr>
                <w:rFonts w:ascii="宋体" w:hAnsi="宋体"/>
                <w:sz w:val="24"/>
              </w:rPr>
            </w:pPr>
          </w:p>
        </w:tc>
      </w:tr>
      <w:tr w:rsidR="002F42EC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17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18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19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hRule="exact" w:val="737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2F42EC" w:rsidRDefault="002F42EC" w:rsidP="00474970">
            <w:r>
              <w:rPr>
                <w:rFonts w:hint="eastAsia"/>
                <w:sz w:val="24"/>
              </w:rPr>
              <w:t>定期进行触电演练，按照《车间安全事故应急救援预案》进行处置</w:t>
            </w:r>
          </w:p>
        </w:tc>
      </w:tr>
      <w:tr w:rsidR="002F42EC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2F42EC" w:rsidRDefault="002F42EC" w:rsidP="00474970"/>
        </w:tc>
        <w:tc>
          <w:tcPr>
            <w:tcW w:w="8100" w:type="dxa"/>
            <w:vMerge/>
          </w:tcPr>
          <w:p w:rsidR="002F42EC" w:rsidRDefault="002F42EC" w:rsidP="00474970"/>
        </w:tc>
      </w:tr>
      <w:tr w:rsidR="002F42EC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2F42EC" w:rsidRDefault="002F42EC" w:rsidP="00474970"/>
        </w:tc>
        <w:tc>
          <w:tcPr>
            <w:tcW w:w="8100" w:type="dxa"/>
            <w:vMerge/>
          </w:tcPr>
          <w:p w:rsidR="002F42EC" w:rsidRDefault="002F42EC" w:rsidP="00474970"/>
        </w:tc>
      </w:tr>
      <w:tr w:rsidR="002F42EC" w:rsidTr="00474970">
        <w:trPr>
          <w:trHeight w:hRule="exact" w:val="737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2F42EC" w:rsidRDefault="002F42EC" w:rsidP="00474970"/>
        </w:tc>
        <w:tc>
          <w:tcPr>
            <w:tcW w:w="8100" w:type="dxa"/>
            <w:vMerge/>
          </w:tcPr>
          <w:p w:rsidR="002F42EC" w:rsidRDefault="002F42EC" w:rsidP="00474970"/>
        </w:tc>
      </w:tr>
    </w:tbl>
    <w:p w:rsidR="00A545F4" w:rsidRDefault="00A545F4" w:rsidP="00A545F4"/>
    <w:p w:rsidR="00A545F4" w:rsidRDefault="00A545F4"/>
    <w:p w:rsidR="006B6E3E" w:rsidRDefault="004D1A9F" w:rsidP="006B6E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6B6E3E" w:rsidTr="00474970">
        <w:trPr>
          <w:trHeight w:hRule="exact" w:val="61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其他表面处理作业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6B6E3E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1.</w:t>
            </w:r>
            <w:r w:rsidRPr="006B6E3E">
              <w:rPr>
                <w:rFonts w:ascii="宋体" w:hAnsi="宋体" w:cs="仿宋_GB2312" w:hint="eastAsia"/>
                <w:sz w:val="24"/>
              </w:rPr>
              <w:t>引线作业，脚踢电源线触电、着火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 w:rsidRPr="006B6E3E">
              <w:rPr>
                <w:rFonts w:ascii="宋体" w:hAnsi="宋体" w:cs="仿宋_GB2312" w:hint="eastAsia"/>
                <w:sz w:val="24"/>
              </w:rPr>
              <w:t>表面抛光，打磨机旋转绞伤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 w:rsidRPr="006B6E3E">
              <w:rPr>
                <w:rFonts w:ascii="宋体" w:hAnsi="宋体" w:cs="仿宋_GB2312" w:hint="eastAsia"/>
                <w:sz w:val="24"/>
              </w:rPr>
              <w:t>打磨停机周转，滑落砸伤</w:t>
            </w:r>
          </w:p>
        </w:tc>
      </w:tr>
      <w:tr w:rsidR="006B6E3E" w:rsidTr="00474970">
        <w:trPr>
          <w:trHeight w:hRule="exact" w:val="42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31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E3E" w:rsidRDefault="006B6E3E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32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33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34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火灾</w:t>
            </w:r>
            <w:r w:rsidRPr="006B6E3E">
              <w:rPr>
                <w:rFonts w:hint="eastAsia"/>
                <w:sz w:val="24"/>
              </w:rPr>
              <w:t>,</w:t>
            </w:r>
            <w:r w:rsidRPr="006B6E3E">
              <w:rPr>
                <w:rFonts w:hint="eastAsia"/>
                <w:sz w:val="24"/>
              </w:rPr>
              <w:t>触电、机械伤害</w:t>
            </w:r>
          </w:p>
        </w:tc>
      </w:tr>
      <w:tr w:rsidR="006B6E3E" w:rsidTr="00474970">
        <w:trPr>
          <w:trHeight w:hRule="exact" w:val="1434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35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36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37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38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6B6E3E" w:rsidRPr="002F42EC" w:rsidRDefault="006B6E3E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6B6E3E">
              <w:rPr>
                <w:rFonts w:ascii="宋体" w:hAnsi="宋体" w:hint="eastAsia"/>
                <w:sz w:val="24"/>
              </w:rPr>
              <w:t>确认设备操作开关、按钮完好、灵活、安全、无缺损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6B6E3E">
              <w:rPr>
                <w:rFonts w:ascii="宋体" w:hAnsi="宋体" w:hint="eastAsia"/>
                <w:sz w:val="24"/>
              </w:rPr>
              <w:t>电气系统要定期检查，除尘，及时更换失效元件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="00BA0837">
              <w:rPr>
                <w:rFonts w:ascii="宋体" w:hAnsi="宋体" w:hint="eastAsia"/>
                <w:sz w:val="24"/>
              </w:rPr>
              <w:t>注意检查接地线是否牢固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6B6E3E">
              <w:rPr>
                <w:rFonts w:ascii="宋体" w:hAnsi="宋体" w:hint="eastAsia"/>
                <w:sz w:val="24"/>
              </w:rPr>
              <w:t>停机后，将设备各部位停在起始位置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 w:rsidRPr="006B6E3E">
              <w:rPr>
                <w:rFonts w:ascii="宋体" w:hAnsi="宋体" w:hint="eastAsia"/>
                <w:sz w:val="24"/>
              </w:rPr>
              <w:t>下班前，清理干净设备的工作台面及设备外表面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</w:t>
            </w:r>
            <w:r w:rsidRPr="006B6E3E">
              <w:rPr>
                <w:rFonts w:ascii="宋体" w:hAnsi="宋体" w:hint="eastAsia"/>
                <w:sz w:val="24"/>
              </w:rPr>
              <w:t>应使用完好无损的连接线，包括保护接线端和安全插头，设备正确连接到保护接地端</w:t>
            </w:r>
          </w:p>
        </w:tc>
      </w:tr>
      <w:tr w:rsidR="006B6E3E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39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40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41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  <w:p w:rsidR="006B6E3E" w:rsidRPr="006B6E3E" w:rsidRDefault="006B6E3E" w:rsidP="006B6E3E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2.</w:t>
            </w:r>
            <w:r w:rsidRPr="006B6E3E">
              <w:rPr>
                <w:rFonts w:hint="eastAsia"/>
                <w:sz w:val="24"/>
              </w:rPr>
              <w:t>启动《车间安全事故应急救援预案》，实施救援。若触电者呼吸、心跳均停止，应同时交替进行口对口人工呼吸和心脏挤压，并打电话呼叫救护车</w:t>
            </w: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</w:tbl>
    <w:p w:rsidR="006B6E3E" w:rsidRDefault="006B6E3E" w:rsidP="006B6E3E"/>
    <w:p w:rsidR="006B6E3E" w:rsidRDefault="006B6E3E" w:rsidP="006B6E3E"/>
    <w:p w:rsidR="006B6E3E" w:rsidRDefault="004D1A9F" w:rsidP="006B6E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6B6E3E" w:rsidTr="00474970">
        <w:trPr>
          <w:trHeight w:hRule="exact" w:val="61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其他检漏试验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BC0473" w:rsidRDefault="00BC0473" w:rsidP="00DF1F29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引线启动检漏仪，脚踢电源线触电、着火</w:t>
            </w:r>
          </w:p>
          <w:p w:rsidR="00BC0473" w:rsidRDefault="00BC0473" w:rsidP="00DF1F29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检查护罩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BC0473">
              <w:rPr>
                <w:rFonts w:ascii="宋体" w:hAnsi="宋体" w:cs="仿宋_GB2312" w:hint="eastAsia"/>
                <w:sz w:val="24"/>
              </w:rPr>
              <w:t>护罩完好有效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充气检漏作业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BC0473">
              <w:rPr>
                <w:rFonts w:ascii="宋体" w:hAnsi="宋体" w:cs="仿宋_GB2312" w:hint="eastAsia"/>
                <w:sz w:val="24"/>
              </w:rPr>
              <w:t>盖板未盖严</w:t>
            </w:r>
          </w:p>
        </w:tc>
      </w:tr>
      <w:tr w:rsidR="006B6E3E" w:rsidTr="00474970">
        <w:trPr>
          <w:trHeight w:hRule="exact" w:val="42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53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E3E" w:rsidRDefault="006B6E3E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54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55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56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6B6E3E" w:rsidRPr="006B6E3E" w:rsidRDefault="00BC0473" w:rsidP="00474970">
            <w:pPr>
              <w:jc w:val="left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火灾</w:t>
            </w:r>
            <w:r w:rsidRPr="00BC0473">
              <w:rPr>
                <w:rFonts w:hint="eastAsia"/>
                <w:sz w:val="24"/>
              </w:rPr>
              <w:t>,</w:t>
            </w:r>
            <w:r w:rsidRPr="00BC0473">
              <w:rPr>
                <w:rFonts w:hint="eastAsia"/>
                <w:sz w:val="24"/>
              </w:rPr>
              <w:t>触电</w:t>
            </w:r>
            <w:r>
              <w:rPr>
                <w:rFonts w:hint="eastAsia"/>
                <w:sz w:val="24"/>
              </w:rPr>
              <w:t>、</w:t>
            </w:r>
            <w:r w:rsidRPr="00BC0473">
              <w:rPr>
                <w:rFonts w:hint="eastAsia"/>
                <w:sz w:val="24"/>
              </w:rPr>
              <w:t>机械伤害</w:t>
            </w:r>
          </w:p>
        </w:tc>
      </w:tr>
      <w:tr w:rsidR="006B6E3E" w:rsidTr="00474970">
        <w:trPr>
          <w:trHeight w:hRule="exact" w:val="1434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57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58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59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60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6B6E3E" w:rsidRPr="002F42EC" w:rsidRDefault="006B6E3E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整理、布置好工位，保证足够的操作空间，保持通道畅通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确认设备操作开关、按钮完好、灵活、安全、无缺损</w:t>
            </w:r>
          </w:p>
          <w:p w:rsidR="00BC0473" w:rsidRDefault="00BA0837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机前检查开关位置是否再正常范围内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设置防护罩，严格执行各项规章制度和岗位安全操作规程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按设备点检卡要求检查设备，并规范的填写好设备维护保养记录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每次在启动真空泵、压缩机之前都要观察油位是否在油标的中</w:t>
            </w:r>
            <w:r w:rsidR="00BA0837">
              <w:rPr>
                <w:rFonts w:ascii="宋体" w:hAnsi="宋体" w:hint="eastAsia"/>
                <w:sz w:val="24"/>
              </w:rPr>
              <w:t>线，如在低线位上应加油后再使用，油的型号要符合产品说明书的规定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充气不得高于规定压力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充气要缓慢升压所有螺栓必须全部拧紧</w:t>
            </w:r>
          </w:p>
        </w:tc>
      </w:tr>
      <w:tr w:rsidR="006B6E3E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61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62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63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  <w:p w:rsidR="006B6E3E" w:rsidRPr="006B6E3E" w:rsidRDefault="006B6E3E" w:rsidP="00474970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2.</w:t>
            </w:r>
            <w:r w:rsidRPr="006B6E3E">
              <w:rPr>
                <w:rFonts w:hint="eastAsia"/>
                <w:sz w:val="24"/>
              </w:rPr>
              <w:t>启动《车间安全事故应急救援预案》，实施救援。若触电者呼吸、心跳均停止，应同时交替进行口对口人工呼吸和心脏挤压，并打电话呼叫救护车</w:t>
            </w: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</w:tbl>
    <w:p w:rsidR="006B6E3E" w:rsidRDefault="006B6E3E" w:rsidP="006B6E3E"/>
    <w:p w:rsidR="006B6E3E" w:rsidRDefault="006B6E3E" w:rsidP="006B6E3E"/>
    <w:p w:rsidR="00BC0473" w:rsidRDefault="004D1A9F" w:rsidP="00BC047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C0473" w:rsidTr="00474970">
        <w:trPr>
          <w:trHeight w:hRule="exact" w:val="61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焊接设备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机外壳必须正确可靠接地；电源为单相或三相三线制时，电焊机外壳和二次线应安装保护接地；电源为三相四线制中性</w:t>
            </w:r>
            <w:r w:rsidR="00BA0837">
              <w:rPr>
                <w:rFonts w:ascii="宋体" w:hAnsi="宋体" w:cs="仿宋_GB2312" w:hint="eastAsia"/>
                <w:sz w:val="24"/>
              </w:rPr>
              <w:t>点接地系统时，电焊机外壳应接到零干线上；永久性的接地应定期检查</w:t>
            </w:r>
          </w:p>
          <w:p w:rsid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接变压器一次绕组与外壳间绝缘电阻值≥1M</w:t>
            </w:r>
            <w:r w:rsidR="00BA0837">
              <w:rPr>
                <w:rFonts w:ascii="宋体" w:hAnsi="宋体" w:cs="仿宋_GB2312" w:hint="eastAsia"/>
                <w:sz w:val="24"/>
              </w:rPr>
              <w:t>Ω</w:t>
            </w:r>
          </w:p>
          <w:p w:rsid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机一次线必须采用三芯（四芯）铜芯橡胶电线或绝缘良好的多股铜线。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机二次线要连接紧固，接头≤3个，截面符合焊机容量</w:t>
            </w:r>
          </w:p>
        </w:tc>
      </w:tr>
      <w:tr w:rsidR="00BC0473" w:rsidTr="00474970">
        <w:trPr>
          <w:trHeight w:hRule="exact" w:val="42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64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473" w:rsidRDefault="00BC0473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65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66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67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</w:t>
            </w:r>
          </w:p>
        </w:tc>
      </w:tr>
      <w:tr w:rsidR="00BC0473" w:rsidTr="00474970">
        <w:trPr>
          <w:trHeight w:hRule="exact" w:val="1434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68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69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70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71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C0473" w:rsidRPr="002F42EC" w:rsidRDefault="00BC0473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设置防护罩，严格执行各项</w:t>
            </w:r>
            <w:r w:rsidR="00BA0837">
              <w:rPr>
                <w:rFonts w:ascii="宋体" w:hAnsi="宋体" w:hint="eastAsia"/>
                <w:sz w:val="24"/>
              </w:rPr>
              <w:t>规章制度和岗位安全操作规程。做好设备日常保养维护，确保设备完好</w:t>
            </w:r>
          </w:p>
          <w:p w:rsidR="00BC0473" w:rsidRDefault="00BC0473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电源线、焊接电缆与焊机连接处的裸露接线板均应有安全防护罩、板。</w:t>
            </w:r>
          </w:p>
          <w:p w:rsidR="00BC0473" w:rsidRDefault="00BA0837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员工进行设备操作规程及使用风险的培训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作业人员应穿戴劳保防护用品</w:t>
            </w:r>
          </w:p>
        </w:tc>
      </w:tr>
      <w:tr w:rsidR="00BC0473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72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73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74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6B6E3E"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启动《车间安全事故应急救援预案》，实施救援。若触电者呼吸、心跳均停止，应同时交替进行口对口人工呼吸和心脏挤压，并打电话呼叫救护车</w:t>
            </w: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</w:tbl>
    <w:p w:rsidR="00BC0473" w:rsidRDefault="00BC0473" w:rsidP="00BC0473"/>
    <w:p w:rsidR="00BC0473" w:rsidRDefault="00BC0473" w:rsidP="00BC0473"/>
    <w:p w:rsidR="00BC0473" w:rsidRDefault="004D1A9F" w:rsidP="00BC047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C0473" w:rsidTr="00474970">
        <w:trPr>
          <w:trHeight w:hRule="exact" w:val="61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工业风扇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定位防护罩齐</w:t>
            </w:r>
            <w:r w:rsidR="00BA0837">
              <w:rPr>
                <w:rFonts w:ascii="宋体" w:hAnsi="宋体" w:cs="仿宋_GB2312" w:hint="eastAsia"/>
                <w:sz w:val="24"/>
              </w:rPr>
              <w:t>全，开关灵敏可靠；利用基本绝缘加保护接地和漏电保护器来防止触电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开关护罩必须完好无损；有足够强度，与叶片间隙适当；不允许与转动件磨擦</w:t>
            </w:r>
          </w:p>
        </w:tc>
      </w:tr>
      <w:tr w:rsidR="00BC0473" w:rsidTr="00474970">
        <w:trPr>
          <w:trHeight w:hRule="exact" w:val="42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75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473" w:rsidRDefault="00BC0473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76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77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78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BC0473" w:rsidTr="00474970">
        <w:trPr>
          <w:trHeight w:hRule="exact" w:val="1434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79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80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81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82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C0473" w:rsidRPr="002F42EC" w:rsidRDefault="00BC0473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设置防护罩，严格执行各项</w:t>
            </w:r>
            <w:r w:rsidR="00BA0837">
              <w:rPr>
                <w:rFonts w:ascii="宋体" w:hAnsi="宋体" w:hint="eastAsia"/>
                <w:sz w:val="24"/>
              </w:rPr>
              <w:t>规章制度和岗位安全操作规程。做好设备日常保养维护，确保设备完好</w:t>
            </w:r>
          </w:p>
          <w:p w:rsidR="00BC0473" w:rsidRPr="00BC0473" w:rsidRDefault="00BC0473" w:rsidP="00BC047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Pr="00BC0473">
              <w:rPr>
                <w:rFonts w:ascii="宋体" w:hAnsi="宋体" w:hint="eastAsia"/>
                <w:sz w:val="24"/>
              </w:rPr>
              <w:t>.做好设备日</w:t>
            </w:r>
            <w:r w:rsidR="00BA0837">
              <w:rPr>
                <w:rFonts w:ascii="宋体" w:hAnsi="宋体" w:hint="eastAsia"/>
                <w:sz w:val="24"/>
              </w:rPr>
              <w:t>常保养维护，确保设备完好</w:t>
            </w:r>
          </w:p>
          <w:p w:rsidR="00BC0473" w:rsidRPr="00BC0473" w:rsidRDefault="00BC0473" w:rsidP="00BC047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Pr="00BC0473">
              <w:rPr>
                <w:rFonts w:ascii="宋体" w:hAnsi="宋体" w:hint="eastAsia"/>
                <w:sz w:val="24"/>
              </w:rPr>
              <w:t>.严格执行各项规章制度和岗位安全操作规程</w:t>
            </w:r>
          </w:p>
        </w:tc>
      </w:tr>
      <w:tr w:rsidR="00BC0473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83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84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85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21"/>
              </w:numPr>
              <w:ind w:firstLineChars="0"/>
              <w:jc w:val="left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BC0473" w:rsidRPr="00BA0837" w:rsidRDefault="007F76CF" w:rsidP="007F76C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BC0473" w:rsidRPr="006B6E3E">
              <w:rPr>
                <w:rFonts w:hint="eastAsia"/>
                <w:sz w:val="24"/>
              </w:rPr>
              <w:t xml:space="preserve"> </w:t>
            </w:r>
            <w:r w:rsidR="00BC0473">
              <w:rPr>
                <w:rFonts w:hint="eastAsia"/>
                <w:sz w:val="24"/>
              </w:rPr>
              <w:t>.</w:t>
            </w:r>
            <w:r w:rsidR="00BC0473"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="00BC0473" w:rsidRPr="006B6E3E">
              <w:rPr>
                <w:rFonts w:hint="eastAsia"/>
                <w:sz w:val="24"/>
              </w:rPr>
              <w:t>120</w:t>
            </w:r>
            <w:r w:rsidR="00BC0473" w:rsidRPr="006B6E3E">
              <w:rPr>
                <w:rFonts w:hint="eastAsia"/>
                <w:sz w:val="24"/>
              </w:rPr>
              <w:t>救护中心与医院取得联系</w:t>
            </w:r>
            <w:r w:rsidR="00BC0473" w:rsidRPr="006B6E3E">
              <w:rPr>
                <w:rFonts w:hint="eastAsia"/>
                <w:sz w:val="24"/>
              </w:rPr>
              <w:t>(</w:t>
            </w:r>
            <w:r w:rsidR="00BC0473" w:rsidRPr="006B6E3E">
              <w:rPr>
                <w:rFonts w:hint="eastAsia"/>
                <w:sz w:val="24"/>
              </w:rPr>
              <w:t>医院在附后的直接送往医院</w:t>
            </w:r>
            <w:r w:rsidR="00BC0473" w:rsidRPr="006B6E3E">
              <w:rPr>
                <w:rFonts w:hint="eastAsia"/>
                <w:sz w:val="24"/>
              </w:rPr>
              <w:t>)</w:t>
            </w: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</w:tbl>
    <w:p w:rsidR="006B6E3E" w:rsidRDefault="006B6E3E"/>
    <w:p w:rsidR="007F76CF" w:rsidRDefault="007F76CF"/>
    <w:p w:rsidR="00474970" w:rsidRDefault="004D1A9F" w:rsidP="00BA4D7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474970" w:rsidTr="00474970">
        <w:trPr>
          <w:trHeight w:hRule="exact" w:val="611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 w:rsidRPr="00474970">
              <w:rPr>
                <w:rFonts w:hint="eastAsia"/>
                <w:sz w:val="24"/>
              </w:rPr>
              <w:t>普通加工设备</w:t>
            </w:r>
          </w:p>
        </w:tc>
        <w:tc>
          <w:tcPr>
            <w:tcW w:w="1775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防护罩盖栏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="00BA0837">
              <w:rPr>
                <w:rFonts w:ascii="宋体" w:hAnsi="宋体" w:cs="仿宋_GB2312" w:hint="eastAsia"/>
                <w:sz w:val="24"/>
              </w:rPr>
              <w:t>机床周围的各种坑、沟围栏防护齐全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防夹卡具松脱装置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="00BA0837">
              <w:rPr>
                <w:rFonts w:ascii="宋体" w:hAnsi="宋体" w:cs="仿宋_GB2312" w:hint="eastAsia"/>
                <w:sz w:val="24"/>
              </w:rPr>
              <w:t>易产生松动的连接部位有防松脱装置</w:t>
            </w:r>
          </w:p>
          <w:p w:rsid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限位联锁操作手柄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="00BA0837">
              <w:rPr>
                <w:rFonts w:ascii="宋体" w:hAnsi="宋体" w:cs="仿宋_GB2312" w:hint="eastAsia"/>
                <w:sz w:val="24"/>
              </w:rPr>
              <w:t>操作手柄定位可靠，与图文标示相符</w:t>
            </w:r>
          </w:p>
          <w:p w:rsid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电器箱线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474970">
              <w:rPr>
                <w:rFonts w:ascii="宋体" w:hAnsi="宋体" w:cs="仿宋_GB2312" w:hint="eastAsia"/>
                <w:sz w:val="24"/>
              </w:rPr>
              <w:t>机床电器箱门关闭严密，门前0.8m</w:t>
            </w:r>
            <w:r w:rsidR="00BA0837">
              <w:rPr>
                <w:rFonts w:ascii="宋体" w:hAnsi="宋体" w:cs="仿宋_GB2312" w:hint="eastAsia"/>
                <w:sz w:val="24"/>
              </w:rPr>
              <w:t>内无杂物、工件，箱门开启方便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5.</w:t>
            </w:r>
            <w:r w:rsidRPr="00474970">
              <w:rPr>
                <w:rFonts w:ascii="宋体" w:hAnsi="宋体" w:cs="仿宋_GB2312" w:hint="eastAsia"/>
                <w:sz w:val="24"/>
              </w:rPr>
              <w:t>机床照明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474970">
              <w:rPr>
                <w:rFonts w:ascii="宋体" w:hAnsi="宋体" w:cs="仿宋_GB2312" w:hint="eastAsia"/>
                <w:sz w:val="24"/>
              </w:rPr>
              <w:t>局部或移动照明采用36v或24v安全电压，变压器外壳接PE，次级线不接零</w:t>
            </w:r>
          </w:p>
        </w:tc>
      </w:tr>
      <w:tr w:rsidR="00474970" w:rsidTr="00474970">
        <w:trPr>
          <w:trHeight w:hRule="exact" w:val="421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474970" w:rsidRDefault="00474970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63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970" w:rsidRDefault="00474970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64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4970" w:rsidRDefault="00474970" w:rsidP="00474970">
            <w:pPr>
              <w:rPr>
                <w:sz w:val="24"/>
              </w:rPr>
            </w:pPr>
          </w:p>
          <w:p w:rsidR="00474970" w:rsidRDefault="00474970" w:rsidP="00474970">
            <w:pPr>
              <w:rPr>
                <w:sz w:val="24"/>
              </w:rPr>
            </w:pPr>
          </w:p>
          <w:p w:rsidR="00474970" w:rsidRDefault="00474970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65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66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474970" w:rsidTr="00474970">
        <w:trPr>
          <w:trHeight w:hRule="exact" w:val="1434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67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468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469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470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474970" w:rsidRPr="002F42EC" w:rsidRDefault="00474970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BA0837">
              <w:rPr>
                <w:rFonts w:ascii="宋体" w:hAnsi="宋体" w:hint="eastAsia"/>
                <w:sz w:val="24"/>
              </w:rPr>
              <w:t>设置防护罩，严格执行各项规章制度和岗位安全操作规程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="00BA0837">
              <w:rPr>
                <w:rFonts w:ascii="宋体" w:hAnsi="宋体" w:hint="eastAsia"/>
                <w:sz w:val="24"/>
              </w:rPr>
              <w:t>严格执行各项规章制度和岗位安全操作规程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="00BA0837">
              <w:rPr>
                <w:rFonts w:ascii="宋体" w:hAnsi="宋体" w:hint="eastAsia"/>
                <w:sz w:val="24"/>
              </w:rPr>
              <w:t>线路必须有穿线管防护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474970">
              <w:rPr>
                <w:rFonts w:ascii="宋体" w:hAnsi="宋体" w:hint="eastAsia"/>
                <w:sz w:val="24"/>
              </w:rPr>
              <w:t>保证灯泡亮度适中，</w:t>
            </w:r>
            <w:r w:rsidR="00BA0837">
              <w:rPr>
                <w:rFonts w:ascii="宋体" w:hAnsi="宋体" w:hint="eastAsia"/>
                <w:sz w:val="24"/>
              </w:rPr>
              <w:t>可以正常工作，不影响视线。采用节能、质量好的灯泡，延长灯泡寿命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 w:rsidRPr="00474970">
              <w:rPr>
                <w:rFonts w:ascii="宋体" w:hAnsi="宋体" w:hint="eastAsia"/>
                <w:sz w:val="24"/>
              </w:rPr>
              <w:t>作业前检查限位是否正常，如损坏及时处理。无法处理时联系维修进行处理</w:t>
            </w:r>
          </w:p>
        </w:tc>
      </w:tr>
      <w:tr w:rsidR="00474970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471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472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473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737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7F76CF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474970" w:rsidRPr="00BA0837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474970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  <w:tr w:rsidR="00474970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  <w:tr w:rsidR="00474970" w:rsidTr="00474970">
        <w:trPr>
          <w:trHeight w:hRule="exact" w:val="737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</w:tbl>
    <w:p w:rsidR="00474970" w:rsidRDefault="00474970" w:rsidP="00474970"/>
    <w:p w:rsidR="009459F6" w:rsidRDefault="009459F6" w:rsidP="009459F6">
      <w:pPr>
        <w:rPr>
          <w:rFonts w:hint="eastAsia"/>
        </w:rPr>
      </w:pPr>
    </w:p>
    <w:p w:rsidR="009459F6" w:rsidRDefault="009459F6"/>
    <w:p w:rsidR="009459F6" w:rsidRDefault="004D1A9F" w:rsidP="009459F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9459F6" w:rsidTr="00FB02BC">
        <w:trPr>
          <w:trHeight w:hRule="exact" w:val="611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厂内车辆</w:t>
            </w:r>
          </w:p>
        </w:tc>
        <w:tc>
          <w:tcPr>
            <w:tcW w:w="1775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DF1F29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动力系统，运转平稳，没有异响，起动、熄火正常，点火、燃料</w:t>
            </w:r>
            <w:r w:rsidR="00BA0837">
              <w:rPr>
                <w:rFonts w:ascii="宋体" w:hAnsi="宋体" w:cs="仿宋_GB2312" w:hint="eastAsia"/>
                <w:sz w:val="24"/>
              </w:rPr>
              <w:t>、润滑、冷却系统性能正常良好，线路、管道无漏电、漏水、漏油现象</w:t>
            </w:r>
          </w:p>
          <w:p w:rsidR="009459F6" w:rsidRDefault="009459F6" w:rsidP="00DF1F29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电气系统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9459F6">
              <w:rPr>
                <w:rFonts w:ascii="宋体" w:hAnsi="宋体" w:cs="仿宋_GB2312" w:hint="eastAsia"/>
                <w:sz w:val="24"/>
              </w:rPr>
              <w:t>转向、制动灯要完好并有牢固可靠的保护罩，仪表性能良好；喇叭灵敏，音量不得超过105dB(A)；蓄电池与盖板要留有15mm</w:t>
            </w:r>
            <w:r w:rsidR="00BA0837">
              <w:rPr>
                <w:rFonts w:ascii="宋体" w:hAnsi="宋体" w:cs="仿宋_GB2312" w:hint="eastAsia"/>
                <w:sz w:val="24"/>
              </w:rPr>
              <w:t>间隙，绝缘层牢固，不得脱落和移动</w:t>
            </w:r>
          </w:p>
          <w:p w:rsidR="009459F6" w:rsidRPr="009459F6" w:rsidRDefault="009459F6" w:rsidP="00DF1F29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传动系统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9459F6">
              <w:rPr>
                <w:rFonts w:ascii="宋体" w:hAnsi="宋体" w:cs="仿宋_GB2312" w:hint="eastAsia"/>
                <w:sz w:val="24"/>
              </w:rPr>
              <w:t>运转平稳。离合器分离彻底，接合平稳，不打滑、无异常声响。变速器不跳档，不乱档；传动运转平稳，行驶不抖动，无异常声响</w:t>
            </w:r>
          </w:p>
        </w:tc>
      </w:tr>
      <w:tr w:rsidR="009459F6" w:rsidTr="00FB02BC">
        <w:trPr>
          <w:trHeight w:hRule="exact" w:val="421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9459F6" w:rsidRDefault="009459F6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981075</wp:posOffset>
                  </wp:positionV>
                  <wp:extent cx="760095" cy="926465"/>
                  <wp:effectExtent l="0" t="0" r="0" b="0"/>
                  <wp:wrapTopAndBottom/>
                  <wp:docPr id="496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59F6" w:rsidRDefault="009459F6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3952" behindDoc="1" locked="0" layoutInCell="1" allowOverlap="1" wp14:anchorId="342B348A" wp14:editId="788B71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97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59F6" w:rsidRDefault="009459F6" w:rsidP="00FB02BC">
            <w:pPr>
              <w:rPr>
                <w:sz w:val="24"/>
              </w:rPr>
            </w:pPr>
          </w:p>
          <w:p w:rsidR="009459F6" w:rsidRDefault="009459F6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98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99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BA0837">
        <w:trPr>
          <w:trHeight w:hRule="exact" w:val="979"/>
        </w:trPr>
        <w:tc>
          <w:tcPr>
            <w:tcW w:w="1417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车辆伤害</w:t>
            </w:r>
          </w:p>
        </w:tc>
      </w:tr>
      <w:tr w:rsidR="009459F6" w:rsidTr="00FB02BC">
        <w:trPr>
          <w:trHeight w:hRule="exact" w:val="1434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500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01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02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03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9459F6" w:rsidRPr="002F42EC" w:rsidRDefault="009459F6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DF1F29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设置车辆责</w:t>
            </w:r>
            <w:r w:rsidR="00BA0837">
              <w:rPr>
                <w:rFonts w:ascii="宋体" w:hAnsi="宋体" w:hint="eastAsia"/>
                <w:sz w:val="24"/>
              </w:rPr>
              <w:t>任人，按照维护保养计划定期保养并记录，第一时间联系维修异常状况</w:t>
            </w:r>
          </w:p>
          <w:p w:rsidR="009459F6" w:rsidRDefault="00BA0837" w:rsidP="00DF1F29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车辆责任人学习车辆组成结构以及简单维修技巧</w:t>
            </w:r>
          </w:p>
          <w:p w:rsidR="009459F6" w:rsidRPr="009459F6" w:rsidRDefault="009459F6" w:rsidP="00DF1F29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定期维护保养，谨慎驾驶</w:t>
            </w:r>
          </w:p>
        </w:tc>
      </w:tr>
      <w:tr w:rsidR="009459F6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04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05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06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737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1.</w:t>
            </w:r>
            <w:r w:rsidRPr="009459F6">
              <w:rPr>
                <w:rFonts w:hint="eastAsia"/>
                <w:sz w:val="24"/>
              </w:rPr>
              <w:t>发生交通事故，立即停车，保护现场，开启闪光灯，在来车方向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50-100</w:t>
            </w:r>
            <w:r w:rsidR="00BA0837">
              <w:rPr>
                <w:rFonts w:hint="eastAsia"/>
                <w:sz w:val="24"/>
              </w:rPr>
              <w:t>米设警示标识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2.</w:t>
            </w:r>
            <w:r w:rsidR="00BA0837">
              <w:rPr>
                <w:rFonts w:hint="eastAsia"/>
                <w:sz w:val="24"/>
              </w:rPr>
              <w:t>造成人员伤亡的，抢救伤员、立即报告上级领导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.</w:t>
            </w:r>
            <w:r w:rsidRPr="009459F6">
              <w:rPr>
                <w:rFonts w:hint="eastAsia"/>
                <w:sz w:val="24"/>
              </w:rPr>
              <w:t>有人员伤亡的，应先救人，立即拨打“</w:t>
            </w:r>
            <w:r w:rsidRPr="009459F6">
              <w:rPr>
                <w:rFonts w:hint="eastAsia"/>
                <w:sz w:val="24"/>
              </w:rPr>
              <w:t>120</w:t>
            </w:r>
            <w:r w:rsidR="00BA0837">
              <w:rPr>
                <w:rFonts w:hint="eastAsia"/>
                <w:sz w:val="24"/>
              </w:rPr>
              <w:t>”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3.</w:t>
            </w:r>
            <w:r w:rsidRPr="009459F6">
              <w:rPr>
                <w:rFonts w:hint="eastAsia"/>
                <w:sz w:val="24"/>
              </w:rPr>
              <w:t>开启闪光灯，在来车方向</w:t>
            </w:r>
            <w:r w:rsidRPr="009459F6">
              <w:rPr>
                <w:rFonts w:hint="eastAsia"/>
                <w:sz w:val="24"/>
              </w:rPr>
              <w:t>150</w:t>
            </w:r>
            <w:r w:rsidR="00BA0837">
              <w:rPr>
                <w:rFonts w:hint="eastAsia"/>
                <w:sz w:val="24"/>
              </w:rPr>
              <w:t>米以外处设警示标志</w:t>
            </w:r>
          </w:p>
          <w:p w:rsidR="009459F6" w:rsidRPr="007F76CF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4.</w:t>
            </w:r>
            <w:r w:rsidRPr="009459F6">
              <w:rPr>
                <w:rFonts w:hint="eastAsia"/>
                <w:sz w:val="24"/>
              </w:rPr>
              <w:t>车上人员迅速转移到应急车道，车辆能移动的移至不妨碍通行处</w:t>
            </w:r>
          </w:p>
        </w:tc>
      </w:tr>
      <w:tr w:rsidR="009459F6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  <w:tr w:rsidR="009459F6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  <w:tr w:rsidR="009459F6" w:rsidTr="00FB02BC">
        <w:trPr>
          <w:trHeight w:hRule="exact" w:val="737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</w:tbl>
    <w:p w:rsidR="009459F6" w:rsidRDefault="009459F6" w:rsidP="009459F6"/>
    <w:p w:rsidR="00BA3215" w:rsidRDefault="004D1A9F" w:rsidP="00BA321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A3215" w:rsidTr="00FB02BC">
        <w:trPr>
          <w:trHeight w:hRule="exact" w:val="61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 w:rsidRPr="00BA3215">
              <w:rPr>
                <w:rFonts w:hint="eastAsia"/>
                <w:sz w:val="24"/>
              </w:rPr>
              <w:t>手持电动扳手、手电钻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0837" w:rsidP="00DF1F29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绝缘检测手持电动工具每三个月进行一次绝缘电阻测量，并符合要求</w:t>
            </w:r>
          </w:p>
          <w:p w:rsidR="00BA3215" w:rsidRDefault="00BA3215" w:rsidP="00DF1F29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A3215">
              <w:rPr>
                <w:rFonts w:ascii="宋体" w:hAnsi="宋体" w:cs="仿宋_GB2312" w:hint="eastAsia"/>
                <w:sz w:val="24"/>
              </w:rPr>
              <w:t>类电动工具的</w:t>
            </w:r>
            <w:r w:rsidR="00BA0837">
              <w:rPr>
                <w:rFonts w:ascii="宋体" w:hAnsi="宋体" w:cs="仿宋_GB2312" w:hint="eastAsia"/>
                <w:sz w:val="24"/>
              </w:rPr>
              <w:t>电源线必须采用三芯（单相工具）或四芯（三相工具）多股铜芯橡套线</w:t>
            </w:r>
          </w:p>
          <w:p w:rsidR="00BA3215" w:rsidRPr="00BA0837" w:rsidRDefault="00BA0837" w:rsidP="00BA0837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电动工具的开关应灵敏可靠，插头无破损，规格与负载匹配</w:t>
            </w:r>
          </w:p>
        </w:tc>
      </w:tr>
      <w:tr w:rsidR="00BA3215" w:rsidTr="00FB02BC">
        <w:trPr>
          <w:trHeight w:hRule="exact" w:val="42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518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215" w:rsidRDefault="00BA3215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519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520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521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BA3215" w:rsidTr="00FB02BC">
        <w:trPr>
          <w:trHeight w:hRule="exact" w:val="1434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522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23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24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25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A3215" w:rsidRPr="002F42EC" w:rsidRDefault="00BA3215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3215" w:rsidP="00DF1F29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A3215">
              <w:rPr>
                <w:rFonts w:ascii="宋体" w:hAnsi="宋体" w:hint="eastAsia"/>
                <w:sz w:val="24"/>
              </w:rPr>
              <w:t>定</w:t>
            </w:r>
            <w:r w:rsidR="00BA0837">
              <w:rPr>
                <w:rFonts w:ascii="宋体" w:hAnsi="宋体" w:hint="eastAsia"/>
                <w:sz w:val="24"/>
              </w:rPr>
              <w:t>期进行巡检，发现问题立即整改，加强防护措施</w:t>
            </w:r>
          </w:p>
          <w:p w:rsidR="00BA3215" w:rsidRDefault="00BA3215" w:rsidP="00DF1F29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A3215">
              <w:rPr>
                <w:rFonts w:ascii="宋体" w:hAnsi="宋体" w:hint="eastAsia"/>
                <w:sz w:val="24"/>
              </w:rPr>
              <w:t>带电部分与外壳间绝缘电阻:Ⅰ类≥2MΩ、Ⅱ类≥7MΩ；Ⅲ类≥1MΩ</w:t>
            </w:r>
          </w:p>
          <w:p w:rsidR="00BA3215" w:rsidRDefault="00BA3215" w:rsidP="00DF1F29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A3215">
              <w:rPr>
                <w:rFonts w:ascii="宋体" w:hAnsi="宋体" w:hint="eastAsia"/>
                <w:sz w:val="24"/>
              </w:rPr>
              <w:t>长度不超过6米，中间不允许有接头及破损；其中，黄绿双色线在任何情况下只能用作PE</w:t>
            </w:r>
            <w:r w:rsidR="00BA0837">
              <w:rPr>
                <w:rFonts w:ascii="宋体" w:hAnsi="宋体" w:hint="eastAsia"/>
                <w:sz w:val="24"/>
              </w:rPr>
              <w:t>线</w:t>
            </w:r>
          </w:p>
          <w:p w:rsidR="00BA3215" w:rsidRPr="00BA0837" w:rsidRDefault="00BA0837" w:rsidP="00BA3215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动工具的防护罩、盖及手柄应完好，无破损、变形、松动</w:t>
            </w:r>
          </w:p>
        </w:tc>
      </w:tr>
      <w:tr w:rsidR="00BA3215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26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27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28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7F76CF" w:rsidRDefault="00BA3215" w:rsidP="00BA321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BA3215" w:rsidRPr="00BA0837" w:rsidRDefault="00BA3215" w:rsidP="00BA321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</w:tbl>
    <w:p w:rsidR="00BA3215" w:rsidRDefault="00BA3215" w:rsidP="00BA3215"/>
    <w:p w:rsidR="00BA3215" w:rsidRDefault="00BA3215" w:rsidP="009459F6"/>
    <w:p w:rsidR="00BA3215" w:rsidRDefault="004D1A9F" w:rsidP="00BA321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A3215" w:rsidTr="00FB02BC">
        <w:trPr>
          <w:trHeight w:hRule="exact" w:val="61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 w:rsidRPr="00BA3215">
              <w:rPr>
                <w:rFonts w:hint="eastAsia"/>
                <w:sz w:val="24"/>
              </w:rPr>
              <w:t>手持打磨机、磨光机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3215" w:rsidP="00BA3215">
            <w:pPr>
              <w:jc w:val="left"/>
              <w:rPr>
                <w:rFonts w:ascii="宋体" w:hAnsi="宋体" w:cs="仿宋_GB2312"/>
                <w:sz w:val="24"/>
              </w:rPr>
            </w:pPr>
            <w:r w:rsidRPr="00BA3215">
              <w:rPr>
                <w:rFonts w:ascii="宋体" w:hAnsi="宋体" w:cs="仿宋_GB2312" w:hint="eastAsia"/>
                <w:sz w:val="24"/>
              </w:rPr>
              <w:t>1.</w:t>
            </w:r>
            <w:r w:rsidR="00BA0837">
              <w:rPr>
                <w:rFonts w:ascii="宋体" w:hAnsi="宋体" w:cs="仿宋_GB2312" w:hint="eastAsia"/>
                <w:sz w:val="24"/>
              </w:rPr>
              <w:t>检测手持电动工具每三个月进行一次绝缘电阻测量，并符合要求</w:t>
            </w:r>
          </w:p>
          <w:p w:rsidR="00BA3215" w:rsidRPr="00BA3215" w:rsidRDefault="00BA3215" w:rsidP="00BA3215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 w:rsidRPr="00BA3215">
              <w:rPr>
                <w:rFonts w:ascii="宋体" w:hAnsi="宋体" w:cs="仿宋_GB2312" w:hint="eastAsia"/>
                <w:sz w:val="24"/>
              </w:rPr>
              <w:t>动工具的</w:t>
            </w:r>
            <w:r w:rsidR="00BA0837">
              <w:rPr>
                <w:rFonts w:ascii="宋体" w:hAnsi="宋体" w:cs="仿宋_GB2312" w:hint="eastAsia"/>
                <w:sz w:val="24"/>
              </w:rPr>
              <w:t>电源线必须采用三芯（单相工具）或四芯（三相工具）多股铜芯橡套线</w:t>
            </w:r>
          </w:p>
          <w:p w:rsidR="00BA3215" w:rsidRPr="00BA0837" w:rsidRDefault="00BA3215" w:rsidP="00BA0837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 w:rsidRPr="00BA3215">
              <w:rPr>
                <w:rFonts w:ascii="宋体" w:hAnsi="宋体" w:cs="仿宋_GB2312" w:hint="eastAsia"/>
                <w:sz w:val="24"/>
              </w:rPr>
              <w:t>工具的开关应灵敏可靠，插头无破损，规格与负载匹配</w:t>
            </w:r>
          </w:p>
        </w:tc>
      </w:tr>
      <w:tr w:rsidR="00BA3215" w:rsidTr="00FB02BC">
        <w:trPr>
          <w:trHeight w:hRule="exact" w:val="42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529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215" w:rsidRDefault="00BA3215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530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531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532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BA3215" w:rsidTr="00FB02BC">
        <w:trPr>
          <w:trHeight w:hRule="exact" w:val="1434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533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34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35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36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A3215" w:rsidRPr="002F42EC" w:rsidRDefault="00BA3215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3215" w:rsidP="00BA321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BA0837">
              <w:rPr>
                <w:rFonts w:ascii="宋体" w:hAnsi="宋体" w:hint="eastAsia"/>
                <w:sz w:val="24"/>
              </w:rPr>
              <w:t>进行巡检，发现问题立即整改，加强防护措施</w:t>
            </w:r>
          </w:p>
          <w:p w:rsidR="00BA3215" w:rsidRPr="00BA3215" w:rsidRDefault="00BA3215" w:rsidP="00BA321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BA3215">
              <w:rPr>
                <w:rFonts w:ascii="宋体" w:hAnsi="宋体" w:hint="eastAsia"/>
                <w:sz w:val="24"/>
              </w:rPr>
              <w:t>部分与外壳间绝缘电阻:Ⅰ类≥2MΩ、Ⅱ类≥7MΩ；Ⅲ类≥1MΩ</w:t>
            </w:r>
          </w:p>
          <w:p w:rsidR="00BA3215" w:rsidRPr="00BA3215" w:rsidRDefault="00BA3215" w:rsidP="00BA321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BA3215">
              <w:rPr>
                <w:rFonts w:ascii="宋体" w:hAnsi="宋体" w:hint="eastAsia"/>
                <w:sz w:val="24"/>
              </w:rPr>
              <w:t>不超过6米，中间不允许有接头及破损；其中，黄绿双色线在任何情况下只能用作PE</w:t>
            </w:r>
            <w:r w:rsidR="00BA0837">
              <w:rPr>
                <w:rFonts w:ascii="宋体" w:hAnsi="宋体" w:hint="eastAsia"/>
                <w:sz w:val="24"/>
              </w:rPr>
              <w:t>线</w:t>
            </w:r>
          </w:p>
          <w:p w:rsidR="00BA3215" w:rsidRPr="00BA3215" w:rsidRDefault="00BA3215" w:rsidP="00FB02B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="00BA0837">
              <w:rPr>
                <w:rFonts w:ascii="宋体" w:hAnsi="宋体" w:hint="eastAsia"/>
                <w:sz w:val="24"/>
              </w:rPr>
              <w:t>工具的防护罩、盖及手柄应完好，无破损、变形、松动</w:t>
            </w:r>
          </w:p>
        </w:tc>
      </w:tr>
      <w:tr w:rsidR="00BA3215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37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38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39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7F76CF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BA3215" w:rsidRPr="007F76CF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</w:tbl>
    <w:p w:rsidR="00BA3215" w:rsidRDefault="00BA3215" w:rsidP="00BA3215"/>
    <w:p w:rsidR="00250060" w:rsidRDefault="00250060"/>
    <w:sectPr w:rsidR="00250060" w:rsidSect="00E3348A">
      <w:pgSz w:w="16838" w:h="11906" w:orient="landscape"/>
      <w:pgMar w:top="850" w:right="567" w:bottom="567" w:left="85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C8" w:rsidRDefault="009729C8" w:rsidP="00ED05D0">
      <w:r>
        <w:separator/>
      </w:r>
    </w:p>
  </w:endnote>
  <w:endnote w:type="continuationSeparator" w:id="0">
    <w:p w:rsidR="009729C8" w:rsidRDefault="009729C8" w:rsidP="00ED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C8" w:rsidRDefault="009729C8" w:rsidP="00ED05D0">
      <w:r>
        <w:separator/>
      </w:r>
    </w:p>
  </w:footnote>
  <w:footnote w:type="continuationSeparator" w:id="0">
    <w:p w:rsidR="009729C8" w:rsidRDefault="009729C8" w:rsidP="00ED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D6A"/>
    <w:multiLevelType w:val="hybridMultilevel"/>
    <w:tmpl w:val="5B3CA0A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C614D"/>
    <w:multiLevelType w:val="hybridMultilevel"/>
    <w:tmpl w:val="45F8D1EE"/>
    <w:lvl w:ilvl="0" w:tplc="ECD0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75DF4"/>
    <w:multiLevelType w:val="hybridMultilevel"/>
    <w:tmpl w:val="ACEEA52C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D5418F"/>
    <w:multiLevelType w:val="hybridMultilevel"/>
    <w:tmpl w:val="1444F73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881594"/>
    <w:multiLevelType w:val="hybridMultilevel"/>
    <w:tmpl w:val="D4D0C498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B43E67"/>
    <w:multiLevelType w:val="hybridMultilevel"/>
    <w:tmpl w:val="F076786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480182"/>
    <w:multiLevelType w:val="hybridMultilevel"/>
    <w:tmpl w:val="1374B290"/>
    <w:lvl w:ilvl="0" w:tplc="76FC0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9E4288"/>
    <w:multiLevelType w:val="hybridMultilevel"/>
    <w:tmpl w:val="BBB8139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E875D2"/>
    <w:multiLevelType w:val="hybridMultilevel"/>
    <w:tmpl w:val="62BE868C"/>
    <w:lvl w:ilvl="0" w:tplc="FC1C7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2415825"/>
    <w:multiLevelType w:val="hybridMultilevel"/>
    <w:tmpl w:val="842056D6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4113EC"/>
    <w:multiLevelType w:val="hybridMultilevel"/>
    <w:tmpl w:val="442C9B4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9652F3"/>
    <w:multiLevelType w:val="hybridMultilevel"/>
    <w:tmpl w:val="05803AF6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D37194"/>
    <w:multiLevelType w:val="hybridMultilevel"/>
    <w:tmpl w:val="F328C6FA"/>
    <w:lvl w:ilvl="0" w:tplc="ABA2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82D4B"/>
    <w:multiLevelType w:val="hybridMultilevel"/>
    <w:tmpl w:val="4F90B6C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D07690"/>
    <w:multiLevelType w:val="hybridMultilevel"/>
    <w:tmpl w:val="A2422BC2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BA0417"/>
    <w:multiLevelType w:val="hybridMultilevel"/>
    <w:tmpl w:val="C9C8A64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F65378"/>
    <w:multiLevelType w:val="hybridMultilevel"/>
    <w:tmpl w:val="9C1E95CA"/>
    <w:lvl w:ilvl="0" w:tplc="2E54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552727"/>
    <w:multiLevelType w:val="hybridMultilevel"/>
    <w:tmpl w:val="F82400AC"/>
    <w:lvl w:ilvl="0" w:tplc="ECDE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026A4"/>
    <w:multiLevelType w:val="hybridMultilevel"/>
    <w:tmpl w:val="4E1C04B2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863AED"/>
    <w:multiLevelType w:val="hybridMultilevel"/>
    <w:tmpl w:val="6128BF32"/>
    <w:lvl w:ilvl="0" w:tplc="BA468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6A18AA"/>
    <w:multiLevelType w:val="hybridMultilevel"/>
    <w:tmpl w:val="B47CA1E4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80744C"/>
    <w:multiLevelType w:val="hybridMultilevel"/>
    <w:tmpl w:val="FC5E271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611B7B"/>
    <w:multiLevelType w:val="hybridMultilevel"/>
    <w:tmpl w:val="E45C458A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0858D5"/>
    <w:multiLevelType w:val="hybridMultilevel"/>
    <w:tmpl w:val="C002A736"/>
    <w:lvl w:ilvl="0" w:tplc="EF924A0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C37FDC"/>
    <w:multiLevelType w:val="hybridMultilevel"/>
    <w:tmpl w:val="7282610C"/>
    <w:lvl w:ilvl="0" w:tplc="1038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975909"/>
    <w:multiLevelType w:val="hybridMultilevel"/>
    <w:tmpl w:val="5DF05B9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0F6C95"/>
    <w:multiLevelType w:val="hybridMultilevel"/>
    <w:tmpl w:val="6EC4F0CA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2271AE"/>
    <w:multiLevelType w:val="hybridMultilevel"/>
    <w:tmpl w:val="36BC5692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400018"/>
    <w:multiLevelType w:val="hybridMultilevel"/>
    <w:tmpl w:val="A7CE370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6164FD"/>
    <w:multiLevelType w:val="hybridMultilevel"/>
    <w:tmpl w:val="B5A05F14"/>
    <w:lvl w:ilvl="0" w:tplc="0FF0E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B27ED2"/>
    <w:multiLevelType w:val="hybridMultilevel"/>
    <w:tmpl w:val="36502AEA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74223A"/>
    <w:multiLevelType w:val="singleLevel"/>
    <w:tmpl w:val="5A74223A"/>
    <w:lvl w:ilvl="0">
      <w:start w:val="1"/>
      <w:numFmt w:val="decimal"/>
      <w:lvlText w:val="%1."/>
      <w:lvlJc w:val="left"/>
      <w:pPr>
        <w:tabs>
          <w:tab w:val="num" w:pos="596"/>
        </w:tabs>
      </w:pPr>
    </w:lvl>
  </w:abstractNum>
  <w:abstractNum w:abstractNumId="32" w15:restartNumberingAfterBreak="0">
    <w:nsid w:val="5A742284"/>
    <w:multiLevelType w:val="singleLevel"/>
    <w:tmpl w:val="5A74228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 w15:restartNumberingAfterBreak="0">
    <w:nsid w:val="5ADB5319"/>
    <w:multiLevelType w:val="hybridMultilevel"/>
    <w:tmpl w:val="5FB87C16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4215E3"/>
    <w:multiLevelType w:val="hybridMultilevel"/>
    <w:tmpl w:val="A2E0E21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C9C1F0B"/>
    <w:multiLevelType w:val="hybridMultilevel"/>
    <w:tmpl w:val="7898C46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3E6EA5"/>
    <w:multiLevelType w:val="hybridMultilevel"/>
    <w:tmpl w:val="31CA9F42"/>
    <w:lvl w:ilvl="0" w:tplc="84A0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5E342879"/>
    <w:multiLevelType w:val="hybridMultilevel"/>
    <w:tmpl w:val="1500043E"/>
    <w:lvl w:ilvl="0" w:tplc="84B6A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466036"/>
    <w:multiLevelType w:val="hybridMultilevel"/>
    <w:tmpl w:val="67F6E5F8"/>
    <w:lvl w:ilvl="0" w:tplc="6B0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6441254"/>
    <w:multiLevelType w:val="hybridMultilevel"/>
    <w:tmpl w:val="5DE6BF8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693DF2"/>
    <w:multiLevelType w:val="hybridMultilevel"/>
    <w:tmpl w:val="4D82CF9A"/>
    <w:lvl w:ilvl="0" w:tplc="4AD40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2D64AA"/>
    <w:multiLevelType w:val="hybridMultilevel"/>
    <w:tmpl w:val="C13CAC4A"/>
    <w:lvl w:ilvl="0" w:tplc="F47A6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1C79E4"/>
    <w:multiLevelType w:val="hybridMultilevel"/>
    <w:tmpl w:val="2448414C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AD58CE"/>
    <w:multiLevelType w:val="hybridMultilevel"/>
    <w:tmpl w:val="D8969776"/>
    <w:lvl w:ilvl="0" w:tplc="94089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1E4088"/>
    <w:multiLevelType w:val="hybridMultilevel"/>
    <w:tmpl w:val="012075E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2F86361"/>
    <w:multiLevelType w:val="hybridMultilevel"/>
    <w:tmpl w:val="73D2DD3A"/>
    <w:lvl w:ilvl="0" w:tplc="3566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7533B6"/>
    <w:multiLevelType w:val="hybridMultilevel"/>
    <w:tmpl w:val="05A4E532"/>
    <w:lvl w:ilvl="0" w:tplc="66B0C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2"/>
  </w:num>
  <w:num w:numId="3">
    <w:abstractNumId w:val="46"/>
  </w:num>
  <w:num w:numId="4">
    <w:abstractNumId w:val="38"/>
  </w:num>
  <w:num w:numId="5">
    <w:abstractNumId w:val="17"/>
  </w:num>
  <w:num w:numId="6">
    <w:abstractNumId w:val="45"/>
  </w:num>
  <w:num w:numId="7">
    <w:abstractNumId w:val="40"/>
  </w:num>
  <w:num w:numId="8">
    <w:abstractNumId w:val="24"/>
  </w:num>
  <w:num w:numId="9">
    <w:abstractNumId w:val="12"/>
  </w:num>
  <w:num w:numId="10">
    <w:abstractNumId w:val="6"/>
  </w:num>
  <w:num w:numId="11">
    <w:abstractNumId w:val="36"/>
  </w:num>
  <w:num w:numId="12">
    <w:abstractNumId w:val="8"/>
  </w:num>
  <w:num w:numId="13">
    <w:abstractNumId w:val="16"/>
  </w:num>
  <w:num w:numId="14">
    <w:abstractNumId w:val="43"/>
  </w:num>
  <w:num w:numId="15">
    <w:abstractNumId w:val="29"/>
  </w:num>
  <w:num w:numId="16">
    <w:abstractNumId w:val="37"/>
  </w:num>
  <w:num w:numId="17">
    <w:abstractNumId w:val="41"/>
  </w:num>
  <w:num w:numId="18">
    <w:abstractNumId w:val="1"/>
  </w:num>
  <w:num w:numId="19">
    <w:abstractNumId w:val="19"/>
  </w:num>
  <w:num w:numId="20">
    <w:abstractNumId w:val="18"/>
  </w:num>
  <w:num w:numId="21">
    <w:abstractNumId w:val="11"/>
  </w:num>
  <w:num w:numId="22">
    <w:abstractNumId w:val="9"/>
  </w:num>
  <w:num w:numId="23">
    <w:abstractNumId w:val="2"/>
  </w:num>
  <w:num w:numId="24">
    <w:abstractNumId w:val="30"/>
  </w:num>
  <w:num w:numId="25">
    <w:abstractNumId w:val="13"/>
  </w:num>
  <w:num w:numId="26">
    <w:abstractNumId w:val="20"/>
  </w:num>
  <w:num w:numId="27">
    <w:abstractNumId w:val="21"/>
  </w:num>
  <w:num w:numId="28">
    <w:abstractNumId w:val="26"/>
  </w:num>
  <w:num w:numId="29">
    <w:abstractNumId w:val="34"/>
  </w:num>
  <w:num w:numId="30">
    <w:abstractNumId w:val="22"/>
  </w:num>
  <w:num w:numId="31">
    <w:abstractNumId w:val="5"/>
  </w:num>
  <w:num w:numId="32">
    <w:abstractNumId w:val="39"/>
  </w:num>
  <w:num w:numId="33">
    <w:abstractNumId w:val="23"/>
  </w:num>
  <w:num w:numId="34">
    <w:abstractNumId w:val="42"/>
  </w:num>
  <w:num w:numId="35">
    <w:abstractNumId w:val="15"/>
  </w:num>
  <w:num w:numId="36">
    <w:abstractNumId w:val="35"/>
  </w:num>
  <w:num w:numId="37">
    <w:abstractNumId w:val="10"/>
  </w:num>
  <w:num w:numId="38">
    <w:abstractNumId w:val="25"/>
  </w:num>
  <w:num w:numId="39">
    <w:abstractNumId w:val="14"/>
  </w:num>
  <w:num w:numId="40">
    <w:abstractNumId w:val="3"/>
  </w:num>
  <w:num w:numId="41">
    <w:abstractNumId w:val="28"/>
  </w:num>
  <w:num w:numId="42">
    <w:abstractNumId w:val="7"/>
  </w:num>
  <w:num w:numId="43">
    <w:abstractNumId w:val="27"/>
  </w:num>
  <w:num w:numId="44">
    <w:abstractNumId w:val="0"/>
  </w:num>
  <w:num w:numId="45">
    <w:abstractNumId w:val="33"/>
  </w:num>
  <w:num w:numId="46">
    <w:abstractNumId w:val="4"/>
  </w:num>
  <w:num w:numId="47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494"/>
    <w:rsid w:val="000E4A86"/>
    <w:rsid w:val="0010192F"/>
    <w:rsid w:val="00123F1F"/>
    <w:rsid w:val="00183F2F"/>
    <w:rsid w:val="001866B5"/>
    <w:rsid w:val="00250060"/>
    <w:rsid w:val="00283DF1"/>
    <w:rsid w:val="00291923"/>
    <w:rsid w:val="002F2C97"/>
    <w:rsid w:val="002F42EC"/>
    <w:rsid w:val="00474970"/>
    <w:rsid w:val="00487494"/>
    <w:rsid w:val="004C1807"/>
    <w:rsid w:val="004D1A9F"/>
    <w:rsid w:val="004E3776"/>
    <w:rsid w:val="005E4245"/>
    <w:rsid w:val="00642F9E"/>
    <w:rsid w:val="006B6E3E"/>
    <w:rsid w:val="007F76CF"/>
    <w:rsid w:val="00860CC0"/>
    <w:rsid w:val="00883AFF"/>
    <w:rsid w:val="009459F6"/>
    <w:rsid w:val="009564C4"/>
    <w:rsid w:val="009729C8"/>
    <w:rsid w:val="00986321"/>
    <w:rsid w:val="00A545F4"/>
    <w:rsid w:val="00A7743F"/>
    <w:rsid w:val="00A9783F"/>
    <w:rsid w:val="00AC478E"/>
    <w:rsid w:val="00AE33FB"/>
    <w:rsid w:val="00B16E12"/>
    <w:rsid w:val="00BA0837"/>
    <w:rsid w:val="00BA3215"/>
    <w:rsid w:val="00BA4D76"/>
    <w:rsid w:val="00BC0473"/>
    <w:rsid w:val="00C00207"/>
    <w:rsid w:val="00C167B1"/>
    <w:rsid w:val="00C509DD"/>
    <w:rsid w:val="00C81EDF"/>
    <w:rsid w:val="00CD199E"/>
    <w:rsid w:val="00D23F69"/>
    <w:rsid w:val="00DF1F29"/>
    <w:rsid w:val="00DF331E"/>
    <w:rsid w:val="00E3348A"/>
    <w:rsid w:val="00E60732"/>
    <w:rsid w:val="00ED05D0"/>
    <w:rsid w:val="00EE09BD"/>
    <w:rsid w:val="00FB02BC"/>
    <w:rsid w:val="124C5796"/>
    <w:rsid w:val="52EA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DF761"/>
  <w15:docId w15:val="{50B3B94B-640A-42C6-AAEE-CBD758F2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4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545F4"/>
    <w:rPr>
      <w:sz w:val="18"/>
      <w:szCs w:val="18"/>
    </w:rPr>
  </w:style>
  <w:style w:type="character" w:customStyle="1" w:styleId="a5">
    <w:name w:val="批注框文本 字符"/>
    <w:basedOn w:val="a0"/>
    <w:link w:val="a4"/>
    <w:rsid w:val="00A545F4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860CC0"/>
    <w:pPr>
      <w:ind w:firstLineChars="200" w:firstLine="420"/>
    </w:pPr>
  </w:style>
  <w:style w:type="paragraph" w:styleId="a7">
    <w:name w:val="header"/>
    <w:basedOn w:val="a"/>
    <w:link w:val="a8"/>
    <w:rsid w:val="00ED0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D05D0"/>
    <w:rPr>
      <w:kern w:val="2"/>
      <w:sz w:val="18"/>
      <w:szCs w:val="18"/>
    </w:rPr>
  </w:style>
  <w:style w:type="paragraph" w:styleId="a9">
    <w:name w:val="footer"/>
    <w:basedOn w:val="a"/>
    <w:link w:val="aa"/>
    <w:rsid w:val="00ED0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ED05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行云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B2179A-F71D-4B1F-AFAD-5A6BCFD7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763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orosoft</cp:lastModifiedBy>
  <cp:revision>36</cp:revision>
  <cp:lastPrinted>2018-09-09T08:53:00Z</cp:lastPrinted>
  <dcterms:created xsi:type="dcterms:W3CDTF">2018-02-23T08:52:00Z</dcterms:created>
  <dcterms:modified xsi:type="dcterms:W3CDTF">2021-03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